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4-2019 i Bodens kommun</w:t>
      </w:r>
    </w:p>
    <w:p>
      <w:r>
        <w:t>Detta dokument behandlar höga naturvärden i avverkningsamälan A 67604-2019 i Bodens kommun. Denna avverkningsanmälan inkom 2019-12-09 och omfattar 3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järpe (NT, §4),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67604-2019.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60, E 81124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